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6920" w14:textId="77777777" w:rsidR="00F36DF0" w:rsidRPr="00185392" w:rsidRDefault="00F36DF0" w:rsidP="00F36DF0">
      <w:pPr>
        <w:spacing w:after="0" w:line="259" w:lineRule="auto"/>
        <w:ind w:left="4248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Hlk72229849"/>
      <w:r>
        <w:rPr>
          <w:rFonts w:ascii="Verdana" w:eastAsia="Calibri" w:hAnsi="Verdana" w:cs="Arial"/>
          <w:b/>
          <w:color w:val="auto"/>
          <w:spacing w:val="0"/>
          <w:szCs w:val="20"/>
        </w:rPr>
        <w:t>Załącznik nr 11</w:t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648CBA94" w14:textId="77777777" w:rsidR="00F36DF0" w:rsidRPr="00185392" w:rsidRDefault="00F36DF0" w:rsidP="00F36DF0">
      <w:pPr>
        <w:spacing w:after="0" w:line="259" w:lineRule="auto"/>
        <w:ind w:left="3540" w:firstLine="708"/>
        <w:jc w:val="righ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32</w:t>
      </w: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</w:t>
      </w:r>
      <w:r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1</w:t>
      </w:r>
    </w:p>
    <w:bookmarkEnd w:id="0"/>
    <w:p w14:paraId="05DEA453" w14:textId="77777777" w:rsidR="00F36DF0" w:rsidRPr="00185392" w:rsidRDefault="00F36DF0" w:rsidP="00F36DF0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4952AE7D" w14:textId="77777777" w:rsidR="00F36DF0" w:rsidRPr="00185392" w:rsidRDefault="00F36DF0" w:rsidP="00F36DF0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3FCBCF1" w14:textId="77777777" w:rsidR="00F36DF0" w:rsidRPr="00185392" w:rsidRDefault="00F36DF0" w:rsidP="00F36DF0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11E920A0" w14:textId="77777777" w:rsidR="00F36DF0" w:rsidRPr="00185392" w:rsidRDefault="00F36DF0" w:rsidP="00F36DF0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37956102" w14:textId="77777777" w:rsidR="00F36DF0" w:rsidRPr="00185392" w:rsidRDefault="00F36DF0" w:rsidP="00F36DF0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78B75D1E" w14:textId="77777777" w:rsidR="00F36DF0" w:rsidRPr="00185392" w:rsidRDefault="00F36DF0" w:rsidP="00F36DF0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2D7C4E79" w14:textId="77777777" w:rsidR="00F36DF0" w:rsidRPr="002367B2" w:rsidRDefault="00F36DF0" w:rsidP="00F36DF0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 USŁUG</w:t>
      </w:r>
    </w:p>
    <w:p w14:paraId="14DB3421" w14:textId="77777777" w:rsidR="00F36DF0" w:rsidRPr="002367B2" w:rsidRDefault="00F36DF0" w:rsidP="00F36DF0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ŚWIADCZENIE  WYKONAWCY</w:t>
      </w:r>
    </w:p>
    <w:p w14:paraId="386B83FF" w14:textId="77777777" w:rsidR="00F36DF0" w:rsidRPr="002367B2" w:rsidRDefault="00F36DF0" w:rsidP="00F36DF0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0FB39559" w14:textId="77777777" w:rsidR="00F36DF0" w:rsidRPr="002367B2" w:rsidRDefault="00F36DF0" w:rsidP="00F36DF0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77752449" w14:textId="77777777" w:rsidR="00F36DF0" w:rsidRPr="002367B2" w:rsidRDefault="00F36DF0" w:rsidP="00F36DF0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3FE041F" w14:textId="77777777" w:rsidR="00F36DF0" w:rsidRPr="00C035DC" w:rsidRDefault="00F36DF0" w:rsidP="00F36DF0">
      <w:pPr>
        <w:spacing w:before="120" w:after="120" w:line="240" w:lineRule="auto"/>
        <w:jc w:val="center"/>
        <w:rPr>
          <w:b/>
        </w:rPr>
      </w:pPr>
      <w:r w:rsidRPr="00C035DC">
        <w:rPr>
          <w:b/>
        </w:rPr>
        <w:t>„</w:t>
      </w:r>
      <w:r>
        <w:rPr>
          <w:b/>
        </w:rPr>
        <w:t xml:space="preserve">Usługi </w:t>
      </w:r>
      <w:proofErr w:type="spellStart"/>
      <w:r>
        <w:rPr>
          <w:b/>
        </w:rPr>
        <w:t>eventowe</w:t>
      </w:r>
      <w:proofErr w:type="spellEnd"/>
      <w:r w:rsidRPr="00C035DC">
        <w:rPr>
          <w:b/>
        </w:rPr>
        <w:t>”</w:t>
      </w:r>
    </w:p>
    <w:p w14:paraId="22F0FFFE" w14:textId="77777777" w:rsidR="00F36DF0" w:rsidRPr="002367B2" w:rsidRDefault="00F36DF0" w:rsidP="00F36DF0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14:paraId="129967E0" w14:textId="77777777" w:rsidR="00F36DF0" w:rsidRPr="002367B2" w:rsidRDefault="00F36DF0" w:rsidP="00F36DF0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na potwierdzenie spełnienia warunku posiadania zdolności technicznej lub zawodowej opisanego przez Zamawiającego, oświadczam, że reprezentowana przeze mnie firma wykonała, następujące zamówienia: </w:t>
      </w:r>
    </w:p>
    <w:p w14:paraId="2232C37C" w14:textId="77777777" w:rsidR="00F36DF0" w:rsidRPr="002367B2" w:rsidRDefault="00F36DF0" w:rsidP="00F36DF0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0078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8"/>
        <w:gridCol w:w="1843"/>
        <w:gridCol w:w="2261"/>
        <w:gridCol w:w="1863"/>
        <w:gridCol w:w="1463"/>
        <w:gridCol w:w="1089"/>
        <w:gridCol w:w="1141"/>
      </w:tblGrid>
      <w:tr w:rsidR="00F36DF0" w:rsidRPr="002367B2" w14:paraId="0670501D" w14:textId="77777777" w:rsidTr="00D42380">
        <w:trPr>
          <w:trHeight w:val="397"/>
        </w:trPr>
        <w:tc>
          <w:tcPr>
            <w:tcW w:w="418" w:type="dxa"/>
            <w:vMerge w:val="restart"/>
            <w:vAlign w:val="center"/>
          </w:tcPr>
          <w:p w14:paraId="10822DFD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D2AF064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23550FFC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1530081" w14:textId="77777777" w:rsidR="00F36DF0" w:rsidRPr="00635E44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3847130E" w14:textId="77777777" w:rsidR="00F36DF0" w:rsidRPr="00635E44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vMerge w:val="restart"/>
            <w:vAlign w:val="center"/>
          </w:tcPr>
          <w:p w14:paraId="19B2D0C9" w14:textId="77777777" w:rsidR="00F36DF0" w:rsidRPr="00635E44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7C007A8B" w14:textId="77777777" w:rsidR="00F36DF0" w:rsidRPr="00635E44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usługi z którego będzie wynikało spełnienie warunku opisanego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>w SWZ pkt 5.2.4)</w:t>
            </w:r>
          </w:p>
          <w:p w14:paraId="396A2A4C" w14:textId="77777777" w:rsidR="00F36DF0" w:rsidRPr="00635E44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38E56C91" w14:textId="77777777" w:rsidR="00F36DF0" w:rsidRPr="00635E44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5482D10A" w14:textId="77777777" w:rsidR="00F36DF0" w:rsidRPr="00635E44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399A48B8" w14:textId="77777777" w:rsidR="00F36DF0" w:rsidRPr="00635E44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artość </w:t>
            </w:r>
          </w:p>
          <w:p w14:paraId="6EE49DBF" w14:textId="77777777" w:rsidR="00F36DF0" w:rsidRPr="00635E44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amówienia</w:t>
            </w:r>
          </w:p>
          <w:p w14:paraId="53849F99" w14:textId="77777777" w:rsidR="00F36DF0" w:rsidRPr="00635E44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30" w:type="dxa"/>
            <w:gridSpan w:val="2"/>
          </w:tcPr>
          <w:p w14:paraId="21EB8A20" w14:textId="77777777" w:rsidR="00F36DF0" w:rsidRPr="00635E44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641EA36C" w14:textId="77777777" w:rsidR="00F36DF0" w:rsidRPr="00635E44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 xml:space="preserve">(w przypadku usługi nadal realizowanej należy wskazać okres realizacji usługi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 xml:space="preserve">w miesiącach) </w:t>
            </w:r>
          </w:p>
        </w:tc>
      </w:tr>
      <w:tr w:rsidR="00F36DF0" w:rsidRPr="002367B2" w14:paraId="21F6311C" w14:textId="77777777" w:rsidTr="00D42380">
        <w:trPr>
          <w:trHeight w:val="254"/>
        </w:trPr>
        <w:tc>
          <w:tcPr>
            <w:tcW w:w="418" w:type="dxa"/>
            <w:vMerge/>
          </w:tcPr>
          <w:p w14:paraId="1DBE0EE7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14:paraId="1F4E6765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  <w:vMerge/>
          </w:tcPr>
          <w:p w14:paraId="1DE15F5E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  <w:vMerge/>
          </w:tcPr>
          <w:p w14:paraId="6A144C2C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  <w:vMerge/>
          </w:tcPr>
          <w:p w14:paraId="27BB2893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089" w:type="dxa"/>
          </w:tcPr>
          <w:p w14:paraId="52105B27" w14:textId="77777777" w:rsidR="00F36DF0" w:rsidRPr="00635E44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141" w:type="dxa"/>
          </w:tcPr>
          <w:p w14:paraId="5885D982" w14:textId="77777777" w:rsidR="00F36DF0" w:rsidRPr="00635E44" w:rsidRDefault="00F36DF0" w:rsidP="00D4238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F36DF0" w:rsidRPr="002367B2" w14:paraId="4B606B6D" w14:textId="77777777" w:rsidTr="00D42380">
        <w:trPr>
          <w:trHeight w:val="254"/>
        </w:trPr>
        <w:tc>
          <w:tcPr>
            <w:tcW w:w="418" w:type="dxa"/>
          </w:tcPr>
          <w:p w14:paraId="7CC6D3B0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2B402F1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EE1C910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6EB7235" w14:textId="77777777" w:rsidR="00F36DF0" w:rsidRDefault="00F36DF0" w:rsidP="00D4238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1893DCA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09141C64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6391F009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</w:tcPr>
          <w:p w14:paraId="70B26817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089" w:type="dxa"/>
          </w:tcPr>
          <w:p w14:paraId="07502236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41" w:type="dxa"/>
          </w:tcPr>
          <w:p w14:paraId="283D1BCE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F36DF0" w:rsidRPr="002367B2" w14:paraId="531422AB" w14:textId="77777777" w:rsidTr="00D42380">
        <w:trPr>
          <w:trHeight w:val="270"/>
        </w:trPr>
        <w:tc>
          <w:tcPr>
            <w:tcW w:w="418" w:type="dxa"/>
          </w:tcPr>
          <w:p w14:paraId="4D061A46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E2ADBEC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D43ED89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1FC83E6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F5CF450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7C1547CC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577059CA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</w:tcPr>
          <w:p w14:paraId="0C317DD1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089" w:type="dxa"/>
          </w:tcPr>
          <w:p w14:paraId="61B46FD3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41" w:type="dxa"/>
          </w:tcPr>
          <w:p w14:paraId="6232D4A1" w14:textId="77777777" w:rsidR="00F36DF0" w:rsidRPr="002367B2" w:rsidRDefault="00F36DF0" w:rsidP="00D4238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4682CF77" w14:textId="77777777" w:rsidR="00F36DF0" w:rsidRDefault="00F36DF0" w:rsidP="00F36DF0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p w14:paraId="235DDDCD" w14:textId="77777777" w:rsidR="00F36DF0" w:rsidRDefault="00F36DF0" w:rsidP="00F36DF0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312C595" w14:textId="77777777" w:rsidR="00F36DF0" w:rsidRDefault="00F36DF0" w:rsidP="00F36DF0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232C33D" w14:textId="77777777" w:rsidR="00F36DF0" w:rsidRDefault="00F36DF0" w:rsidP="00F36DF0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5078DA65" w14:textId="77777777" w:rsidR="00F36DF0" w:rsidRDefault="00F36DF0" w:rsidP="00F36DF0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75F295C" w14:textId="77777777" w:rsidR="00F36DF0" w:rsidRDefault="00F36DF0" w:rsidP="00F36DF0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28C29201" w14:textId="77777777" w:rsidR="00F36DF0" w:rsidRDefault="00F36DF0" w:rsidP="00F36DF0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B67F333" w14:textId="77777777" w:rsidR="00F36DF0" w:rsidRDefault="00F36DF0" w:rsidP="00F36DF0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DE9C643" w14:textId="77777777" w:rsidR="00F36DF0" w:rsidRDefault="00F36DF0" w:rsidP="00F36DF0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3C67F745" w14:textId="77777777" w:rsidR="00F36DF0" w:rsidRDefault="00F36DF0" w:rsidP="00F36DF0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7B85E083" w14:textId="77777777" w:rsidR="00F36DF0" w:rsidRDefault="00F36DF0" w:rsidP="00F36DF0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5A03089C" w14:textId="77777777" w:rsidR="00F36DF0" w:rsidRDefault="00F36DF0" w:rsidP="00F36DF0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B36F8F0" w14:textId="77777777" w:rsidR="00F36DF0" w:rsidRDefault="00F36DF0" w:rsidP="00F36DF0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36F8F085" w14:textId="77777777" w:rsidR="00F36DF0" w:rsidRPr="00F15253" w:rsidRDefault="00F36DF0" w:rsidP="00F36DF0">
      <w:pPr>
        <w:spacing w:after="0" w:line="240" w:lineRule="auto"/>
        <w:ind w:right="83"/>
        <w:jc w:val="left"/>
        <w:rPr>
          <w:rFonts w:cs="Arial"/>
          <w:color w:val="FF0000"/>
          <w:sz w:val="18"/>
          <w:szCs w:val="18"/>
          <w:u w:val="single"/>
        </w:rPr>
      </w:pPr>
      <w:r w:rsidRPr="00F15253">
        <w:rPr>
          <w:rFonts w:cs="Arial"/>
          <w:color w:val="FF0000"/>
          <w:sz w:val="18"/>
          <w:szCs w:val="18"/>
          <w:u w:val="single"/>
        </w:rPr>
        <w:t>UWAGA:</w:t>
      </w:r>
    </w:p>
    <w:p w14:paraId="072FF65C" w14:textId="77777777" w:rsidR="00F36DF0" w:rsidRPr="00F15253" w:rsidRDefault="00F36DF0" w:rsidP="00F36DF0">
      <w:pPr>
        <w:spacing w:after="0" w:line="240" w:lineRule="auto"/>
        <w:ind w:right="8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>
        <w:rPr>
          <w:rFonts w:cs="Arial"/>
          <w:color w:val="FF0000"/>
          <w:sz w:val="18"/>
          <w:szCs w:val="18"/>
          <w:u w:val="single"/>
        </w:rPr>
        <w:t>Wykaz</w:t>
      </w:r>
      <w:r w:rsidRPr="00F15253">
        <w:rPr>
          <w:rFonts w:cs="Arial"/>
          <w:color w:val="FF0000"/>
          <w:sz w:val="18"/>
          <w:szCs w:val="18"/>
          <w:u w:val="single"/>
        </w:rPr>
        <w:t xml:space="preserve"> wini</w:t>
      </w:r>
      <w:r>
        <w:rPr>
          <w:rFonts w:cs="Arial"/>
          <w:color w:val="FF0000"/>
          <w:sz w:val="18"/>
          <w:szCs w:val="18"/>
          <w:u w:val="single"/>
        </w:rPr>
        <w:t>en</w:t>
      </w:r>
      <w:r w:rsidRPr="00F15253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y</w:t>
      </w:r>
      <w:r w:rsidRPr="00F15253">
        <w:rPr>
          <w:rFonts w:cs="Arial"/>
          <w:color w:val="FF0000"/>
          <w:sz w:val="18"/>
          <w:szCs w:val="18"/>
          <w:u w:val="single"/>
        </w:rPr>
        <w:t>, pod rygorem nieważności w formie elektronicznej lub w postaci elektronicznej opatrzonej podpisem zaufanym lub podpisem osobistym.</w:t>
      </w:r>
    </w:p>
    <w:p w14:paraId="15876B60" w14:textId="18345052" w:rsidR="00536977" w:rsidRPr="00F36DF0" w:rsidRDefault="00536977" w:rsidP="00F36DF0"/>
    <w:sectPr w:rsidR="00536977" w:rsidRPr="00F36DF0" w:rsidSect="00F51BBA">
      <w:footerReference w:type="default" r:id="rId8"/>
      <w:headerReference w:type="first" r:id="rId9"/>
      <w:footerReference w:type="first" r:id="rId10"/>
      <w:pgSz w:w="11906" w:h="16838" w:code="9"/>
      <w:pgMar w:top="2410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8194" w14:textId="77777777" w:rsidR="0089733E" w:rsidRDefault="0089733E" w:rsidP="006747BD">
      <w:pPr>
        <w:spacing w:after="0" w:line="240" w:lineRule="auto"/>
      </w:pPr>
      <w:r>
        <w:separator/>
      </w:r>
    </w:p>
  </w:endnote>
  <w:endnote w:type="continuationSeparator" w:id="0">
    <w:p w14:paraId="65693B53" w14:textId="77777777" w:rsidR="0089733E" w:rsidRDefault="0089733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69F1E75" w14:textId="77777777" w:rsidR="009636F6" w:rsidRDefault="009636F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1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90379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77777777" w:rsidR="009636F6" w:rsidRDefault="009636F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6955B7" wp14:editId="0609F43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6EADEA9" wp14:editId="3B6CDC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85F620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8CEE373" w14:textId="77777777" w:rsidR="009636F6" w:rsidRPr="00D40690" w:rsidRDefault="009636F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90379">
              <w:rPr>
                <w:noProof/>
              </w:rPr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90379">
              <w:rPr>
                <w:noProof/>
              </w:rPr>
              <w:t>20</w:t>
            </w:r>
            <w:r w:rsidRPr="00D40690">
              <w:fldChar w:fldCharType="end"/>
            </w:r>
          </w:p>
        </w:sdtContent>
      </w:sdt>
    </w:sdtContent>
  </w:sdt>
  <w:p w14:paraId="63F8A857" w14:textId="77777777" w:rsidR="009636F6" w:rsidRPr="00D06D36" w:rsidRDefault="009636F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4F055BB" wp14:editId="631595E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6" name="Obraz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E250793" wp14:editId="7DA07CD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9636F6" w:rsidRPr="00936469" w:rsidRDefault="009636F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9636F6" w:rsidRDefault="009636F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9636F6" w:rsidRPr="00ED7972" w:rsidRDefault="009636F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3AC87895" w14:textId="77777777" w:rsidR="009636F6" w:rsidRDefault="009636F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9636F6" w:rsidRDefault="009636F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9636F6" w:rsidRPr="00936469" w:rsidRDefault="009636F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9636F6" w:rsidRDefault="009636F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9636F6" w:rsidRPr="00ED7972" w:rsidRDefault="009636F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77F0" w14:textId="77777777" w:rsidR="0089733E" w:rsidRDefault="0089733E" w:rsidP="006747BD">
      <w:pPr>
        <w:spacing w:after="0" w:line="240" w:lineRule="auto"/>
      </w:pPr>
      <w:r>
        <w:separator/>
      </w:r>
    </w:p>
  </w:footnote>
  <w:footnote w:type="continuationSeparator" w:id="0">
    <w:p w14:paraId="56DB2ED5" w14:textId="77777777" w:rsidR="0089733E" w:rsidRDefault="0089733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477F20FB" w:rsidR="009636F6" w:rsidRPr="00DA52A1" w:rsidRDefault="00F51BBA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7A231185" wp14:editId="45639063">
          <wp:simplePos x="0" y="0"/>
          <wp:positionH relativeFrom="leftMargin">
            <wp:posOffset>431470</wp:posOffset>
          </wp:positionH>
          <wp:positionV relativeFrom="paragraph">
            <wp:posOffset>2358134</wp:posOffset>
          </wp:positionV>
          <wp:extent cx="1111250" cy="269240"/>
          <wp:effectExtent l="0" t="0" r="0" b="0"/>
          <wp:wrapSquare wrapText="bothSides"/>
          <wp:docPr id="213" name="Obraz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50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5275B2C" wp14:editId="72AB9563">
          <wp:simplePos x="0" y="0"/>
          <wp:positionH relativeFrom="margin">
            <wp:posOffset>-1208347</wp:posOffset>
          </wp:positionH>
          <wp:positionV relativeFrom="paragraph">
            <wp:posOffset>1798510</wp:posOffset>
          </wp:positionV>
          <wp:extent cx="1035050" cy="496570"/>
          <wp:effectExtent l="0" t="0" r="0" b="0"/>
          <wp:wrapSquare wrapText="bothSides"/>
          <wp:docPr id="214" name="Obraz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6F6"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A6065EA" wp14:editId="2A7F58C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210" cy="1609725"/>
          <wp:effectExtent l="0" t="0" r="8890" b="9525"/>
          <wp:wrapSquare wrapText="bothSides"/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C767E"/>
    <w:multiLevelType w:val="hybridMultilevel"/>
    <w:tmpl w:val="090A270A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D2197B"/>
    <w:multiLevelType w:val="multilevel"/>
    <w:tmpl w:val="557A8232"/>
    <w:lvl w:ilvl="0">
      <w:start w:val="15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1">
      <w:start w:val="9"/>
      <w:numFmt w:val="decimal"/>
      <w:lvlText w:val="%1.%2."/>
      <w:lvlJc w:val="left"/>
      <w:pPr>
        <w:ind w:left="450" w:hanging="450"/>
      </w:pPr>
      <w:rPr>
        <w:rFonts w:ascii="Calibri" w:hAnsi="Calibri" w:cs="Calibr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  <w:color w:val="000000"/>
        <w:sz w:val="22"/>
      </w:rPr>
    </w:lvl>
  </w:abstractNum>
  <w:abstractNum w:abstractNumId="5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03581"/>
    <w:multiLevelType w:val="hybridMultilevel"/>
    <w:tmpl w:val="1E343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DB4CB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0905DBC"/>
    <w:multiLevelType w:val="hybridMultilevel"/>
    <w:tmpl w:val="B3DC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3242"/>
    <w:multiLevelType w:val="hybridMultilevel"/>
    <w:tmpl w:val="1FCEA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8353D"/>
    <w:multiLevelType w:val="multilevel"/>
    <w:tmpl w:val="52D2C790"/>
    <w:lvl w:ilvl="0">
      <w:start w:val="14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C7165"/>
    <w:multiLevelType w:val="multilevel"/>
    <w:tmpl w:val="015EAF78"/>
    <w:lvl w:ilvl="0">
      <w:start w:val="14"/>
      <w:numFmt w:val="decimal"/>
      <w:lvlText w:val="%1."/>
      <w:lvlJc w:val="left"/>
      <w:pPr>
        <w:ind w:left="530" w:hanging="530"/>
      </w:pPr>
      <w:rPr>
        <w:rFonts w:cs="Calibri" w:hint="default"/>
        <w:color w:val="000000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cs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color w:val="000000"/>
      </w:rPr>
    </w:lvl>
  </w:abstractNum>
  <w:abstractNum w:abstractNumId="16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610D5"/>
    <w:multiLevelType w:val="hybridMultilevel"/>
    <w:tmpl w:val="26BE8D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35318"/>
    <w:multiLevelType w:val="multilevel"/>
    <w:tmpl w:val="3C0610E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ascii="Verdana" w:hAnsi="Verdana" w:cs="Tahoma" w:hint="default"/>
        <w:b w:val="0"/>
        <w:b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4892"/>
        </w:tabs>
        <w:ind w:left="5035" w:hanging="782"/>
      </w:pPr>
      <w:rPr>
        <w:rFonts w:ascii="Verdana" w:hAnsi="Verdana" w:cs="Tahoma"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40" w:hanging="555"/>
      </w:pPr>
      <w:rPr>
        <w:rFonts w:ascii="Verdana" w:hAnsi="Verdana" w:cs="Tahoma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62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8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34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707" w:hanging="9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39A5674"/>
    <w:multiLevelType w:val="multilevel"/>
    <w:tmpl w:val="C17424A4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20" w15:restartNumberingAfterBreak="0">
    <w:nsid w:val="74C73E8F"/>
    <w:multiLevelType w:val="multilevel"/>
    <w:tmpl w:val="8474EEFE"/>
    <w:lvl w:ilvl="0">
      <w:start w:val="1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"/>
  </w:num>
  <w:num w:numId="5">
    <w:abstractNumId w:val="16"/>
  </w:num>
  <w:num w:numId="6">
    <w:abstractNumId w:val="21"/>
  </w:num>
  <w:num w:numId="7">
    <w:abstractNumId w:val="14"/>
  </w:num>
  <w:num w:numId="8">
    <w:abstractNumId w:val="18"/>
  </w:num>
  <w:num w:numId="9">
    <w:abstractNumId w:val="10"/>
  </w:num>
  <w:num w:numId="10">
    <w:abstractNumId w:val="11"/>
  </w:num>
  <w:num w:numId="11">
    <w:abstractNumId w:val="5"/>
  </w:num>
  <w:num w:numId="12">
    <w:abstractNumId w:val="22"/>
  </w:num>
  <w:num w:numId="13">
    <w:abstractNumId w:val="8"/>
  </w:num>
  <w:num w:numId="14">
    <w:abstractNumId w:val="19"/>
  </w:num>
  <w:num w:numId="15">
    <w:abstractNumId w:val="20"/>
  </w:num>
  <w:num w:numId="16">
    <w:abstractNumId w:val="4"/>
  </w:num>
  <w:num w:numId="17">
    <w:abstractNumId w:val="13"/>
  </w:num>
  <w:num w:numId="18">
    <w:abstractNumId w:val="15"/>
  </w:num>
  <w:num w:numId="19">
    <w:abstractNumId w:val="7"/>
  </w:num>
  <w:num w:numId="20">
    <w:abstractNumId w:val="3"/>
  </w:num>
  <w:num w:numId="21">
    <w:abstractNumId w:val="17"/>
  </w:num>
  <w:num w:numId="22">
    <w:abstractNumId w:val="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228F1"/>
    <w:rsid w:val="0003156B"/>
    <w:rsid w:val="00031AF9"/>
    <w:rsid w:val="00032AC5"/>
    <w:rsid w:val="00034E09"/>
    <w:rsid w:val="000358BC"/>
    <w:rsid w:val="000360AB"/>
    <w:rsid w:val="0004088E"/>
    <w:rsid w:val="000421F4"/>
    <w:rsid w:val="00042FCB"/>
    <w:rsid w:val="00050003"/>
    <w:rsid w:val="00050A31"/>
    <w:rsid w:val="000550AB"/>
    <w:rsid w:val="00056DF7"/>
    <w:rsid w:val="00061821"/>
    <w:rsid w:val="000628B0"/>
    <w:rsid w:val="00070438"/>
    <w:rsid w:val="00077647"/>
    <w:rsid w:val="0008123E"/>
    <w:rsid w:val="000827BE"/>
    <w:rsid w:val="000A2513"/>
    <w:rsid w:val="000A66DC"/>
    <w:rsid w:val="000A702B"/>
    <w:rsid w:val="000B0474"/>
    <w:rsid w:val="000C2C0B"/>
    <w:rsid w:val="000C6282"/>
    <w:rsid w:val="00104D11"/>
    <w:rsid w:val="001153C5"/>
    <w:rsid w:val="00115EE9"/>
    <w:rsid w:val="00117358"/>
    <w:rsid w:val="00121F9E"/>
    <w:rsid w:val="001269F5"/>
    <w:rsid w:val="00133A6E"/>
    <w:rsid w:val="00134929"/>
    <w:rsid w:val="00134ECA"/>
    <w:rsid w:val="00135FE5"/>
    <w:rsid w:val="0014079E"/>
    <w:rsid w:val="00141F04"/>
    <w:rsid w:val="001470E2"/>
    <w:rsid w:val="0016762C"/>
    <w:rsid w:val="00172546"/>
    <w:rsid w:val="0017390D"/>
    <w:rsid w:val="001815B1"/>
    <w:rsid w:val="00186B90"/>
    <w:rsid w:val="00187A49"/>
    <w:rsid w:val="00190DA4"/>
    <w:rsid w:val="0019238D"/>
    <w:rsid w:val="00197C66"/>
    <w:rsid w:val="001A0BD2"/>
    <w:rsid w:val="001A3FF9"/>
    <w:rsid w:val="001B4F6C"/>
    <w:rsid w:val="001B6AFB"/>
    <w:rsid w:val="001C2139"/>
    <w:rsid w:val="001C5598"/>
    <w:rsid w:val="001C55A5"/>
    <w:rsid w:val="001D0EF9"/>
    <w:rsid w:val="001D4784"/>
    <w:rsid w:val="001E0587"/>
    <w:rsid w:val="001F170C"/>
    <w:rsid w:val="001F7733"/>
    <w:rsid w:val="00205F68"/>
    <w:rsid w:val="00214F33"/>
    <w:rsid w:val="00215B8F"/>
    <w:rsid w:val="00216490"/>
    <w:rsid w:val="00216D62"/>
    <w:rsid w:val="00222C30"/>
    <w:rsid w:val="00224D59"/>
    <w:rsid w:val="00227907"/>
    <w:rsid w:val="00231524"/>
    <w:rsid w:val="002350FE"/>
    <w:rsid w:val="00240915"/>
    <w:rsid w:val="00242F8C"/>
    <w:rsid w:val="00251CCB"/>
    <w:rsid w:val="002529D3"/>
    <w:rsid w:val="00255C0D"/>
    <w:rsid w:val="0026545F"/>
    <w:rsid w:val="00273DC4"/>
    <w:rsid w:val="00275009"/>
    <w:rsid w:val="002805D4"/>
    <w:rsid w:val="00281726"/>
    <w:rsid w:val="00292159"/>
    <w:rsid w:val="00292789"/>
    <w:rsid w:val="00292FC1"/>
    <w:rsid w:val="00293C3B"/>
    <w:rsid w:val="00297588"/>
    <w:rsid w:val="002A10EC"/>
    <w:rsid w:val="002A25E3"/>
    <w:rsid w:val="002A529A"/>
    <w:rsid w:val="002A766C"/>
    <w:rsid w:val="002A7B06"/>
    <w:rsid w:val="002B2F93"/>
    <w:rsid w:val="002B602F"/>
    <w:rsid w:val="002B6ED2"/>
    <w:rsid w:val="002C0E55"/>
    <w:rsid w:val="002C2F2E"/>
    <w:rsid w:val="002C7C00"/>
    <w:rsid w:val="002D1BB1"/>
    <w:rsid w:val="002D2DA1"/>
    <w:rsid w:val="002D48BE"/>
    <w:rsid w:val="002E0D6D"/>
    <w:rsid w:val="002F160A"/>
    <w:rsid w:val="002F4540"/>
    <w:rsid w:val="002F7F30"/>
    <w:rsid w:val="0030345C"/>
    <w:rsid w:val="0031144F"/>
    <w:rsid w:val="003143BD"/>
    <w:rsid w:val="00316B7C"/>
    <w:rsid w:val="0032702B"/>
    <w:rsid w:val="0032741B"/>
    <w:rsid w:val="00334C93"/>
    <w:rsid w:val="00334E8A"/>
    <w:rsid w:val="00335F9F"/>
    <w:rsid w:val="003461E8"/>
    <w:rsid w:val="00346C00"/>
    <w:rsid w:val="00350246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6DAA"/>
    <w:rsid w:val="00392944"/>
    <w:rsid w:val="003968F5"/>
    <w:rsid w:val="00397617"/>
    <w:rsid w:val="003A4502"/>
    <w:rsid w:val="003A6517"/>
    <w:rsid w:val="003B35AA"/>
    <w:rsid w:val="003C1550"/>
    <w:rsid w:val="003C1C0A"/>
    <w:rsid w:val="003D2324"/>
    <w:rsid w:val="003D33AE"/>
    <w:rsid w:val="003D3656"/>
    <w:rsid w:val="003D4F91"/>
    <w:rsid w:val="003F4BA3"/>
    <w:rsid w:val="003F70D6"/>
    <w:rsid w:val="0040234D"/>
    <w:rsid w:val="00413563"/>
    <w:rsid w:val="004136FC"/>
    <w:rsid w:val="00416B79"/>
    <w:rsid w:val="004200BC"/>
    <w:rsid w:val="00431B84"/>
    <w:rsid w:val="0043512B"/>
    <w:rsid w:val="00437EC6"/>
    <w:rsid w:val="004469A3"/>
    <w:rsid w:val="0045115F"/>
    <w:rsid w:val="00452E9B"/>
    <w:rsid w:val="0045308E"/>
    <w:rsid w:val="004536DD"/>
    <w:rsid w:val="00454671"/>
    <w:rsid w:val="004573B7"/>
    <w:rsid w:val="004575D1"/>
    <w:rsid w:val="00461283"/>
    <w:rsid w:val="00464FB2"/>
    <w:rsid w:val="00466499"/>
    <w:rsid w:val="00473069"/>
    <w:rsid w:val="00475DFF"/>
    <w:rsid w:val="00484A2F"/>
    <w:rsid w:val="0048579F"/>
    <w:rsid w:val="004A1A46"/>
    <w:rsid w:val="004A22AE"/>
    <w:rsid w:val="004A4233"/>
    <w:rsid w:val="004B4716"/>
    <w:rsid w:val="004B7DE7"/>
    <w:rsid w:val="004C2E0E"/>
    <w:rsid w:val="004D1AAF"/>
    <w:rsid w:val="004E0086"/>
    <w:rsid w:val="004E4467"/>
    <w:rsid w:val="004E72A5"/>
    <w:rsid w:val="004F0EC0"/>
    <w:rsid w:val="004F5805"/>
    <w:rsid w:val="00500F42"/>
    <w:rsid w:val="005010A5"/>
    <w:rsid w:val="005021BF"/>
    <w:rsid w:val="00503851"/>
    <w:rsid w:val="00510CB5"/>
    <w:rsid w:val="00515ED3"/>
    <w:rsid w:val="00515FB2"/>
    <w:rsid w:val="00521046"/>
    <w:rsid w:val="00526CDD"/>
    <w:rsid w:val="00530DEC"/>
    <w:rsid w:val="005357C6"/>
    <w:rsid w:val="00536977"/>
    <w:rsid w:val="00536C7D"/>
    <w:rsid w:val="00540107"/>
    <w:rsid w:val="0054213B"/>
    <w:rsid w:val="00543804"/>
    <w:rsid w:val="005574C1"/>
    <w:rsid w:val="00557647"/>
    <w:rsid w:val="0055774E"/>
    <w:rsid w:val="00562047"/>
    <w:rsid w:val="00571F98"/>
    <w:rsid w:val="0057301B"/>
    <w:rsid w:val="00574E60"/>
    <w:rsid w:val="00575665"/>
    <w:rsid w:val="00581DE9"/>
    <w:rsid w:val="00590EC3"/>
    <w:rsid w:val="00593532"/>
    <w:rsid w:val="005A5CBC"/>
    <w:rsid w:val="005B3133"/>
    <w:rsid w:val="005B79F4"/>
    <w:rsid w:val="005C250B"/>
    <w:rsid w:val="005D102F"/>
    <w:rsid w:val="005D1495"/>
    <w:rsid w:val="005D290B"/>
    <w:rsid w:val="005D2BEF"/>
    <w:rsid w:val="005D34C3"/>
    <w:rsid w:val="005D7C6A"/>
    <w:rsid w:val="005E3AB3"/>
    <w:rsid w:val="005E4577"/>
    <w:rsid w:val="005E670D"/>
    <w:rsid w:val="005F1296"/>
    <w:rsid w:val="005F27F8"/>
    <w:rsid w:val="00602827"/>
    <w:rsid w:val="00602C9E"/>
    <w:rsid w:val="00606168"/>
    <w:rsid w:val="006062B3"/>
    <w:rsid w:val="0060746D"/>
    <w:rsid w:val="00612DC5"/>
    <w:rsid w:val="00624F32"/>
    <w:rsid w:val="006275BE"/>
    <w:rsid w:val="00640587"/>
    <w:rsid w:val="00640A78"/>
    <w:rsid w:val="00647899"/>
    <w:rsid w:val="0065630E"/>
    <w:rsid w:val="00666449"/>
    <w:rsid w:val="006747BD"/>
    <w:rsid w:val="00682B9E"/>
    <w:rsid w:val="006850F2"/>
    <w:rsid w:val="00686160"/>
    <w:rsid w:val="00686D5D"/>
    <w:rsid w:val="00687749"/>
    <w:rsid w:val="006919BD"/>
    <w:rsid w:val="006A184D"/>
    <w:rsid w:val="006A21F3"/>
    <w:rsid w:val="006B4F60"/>
    <w:rsid w:val="006B7C90"/>
    <w:rsid w:val="006C2280"/>
    <w:rsid w:val="006C2B5F"/>
    <w:rsid w:val="006C397A"/>
    <w:rsid w:val="006C5C0D"/>
    <w:rsid w:val="006C5CBE"/>
    <w:rsid w:val="006C69B9"/>
    <w:rsid w:val="006D1BFB"/>
    <w:rsid w:val="006D4044"/>
    <w:rsid w:val="006D6C38"/>
    <w:rsid w:val="006D6DE5"/>
    <w:rsid w:val="006E5990"/>
    <w:rsid w:val="006F645A"/>
    <w:rsid w:val="006F6886"/>
    <w:rsid w:val="00704056"/>
    <w:rsid w:val="0071178C"/>
    <w:rsid w:val="00711A75"/>
    <w:rsid w:val="007124B4"/>
    <w:rsid w:val="0071570E"/>
    <w:rsid w:val="00715B4E"/>
    <w:rsid w:val="00716F65"/>
    <w:rsid w:val="00727557"/>
    <w:rsid w:val="00751597"/>
    <w:rsid w:val="00754B79"/>
    <w:rsid w:val="00761459"/>
    <w:rsid w:val="007770AA"/>
    <w:rsid w:val="007770CF"/>
    <w:rsid w:val="00777D71"/>
    <w:rsid w:val="00782C5F"/>
    <w:rsid w:val="00783A48"/>
    <w:rsid w:val="00791215"/>
    <w:rsid w:val="0079218F"/>
    <w:rsid w:val="007A49EE"/>
    <w:rsid w:val="007A6C5F"/>
    <w:rsid w:val="007B73EA"/>
    <w:rsid w:val="007C4CC6"/>
    <w:rsid w:val="007C51E5"/>
    <w:rsid w:val="007D3BBD"/>
    <w:rsid w:val="007E036B"/>
    <w:rsid w:val="007E14AF"/>
    <w:rsid w:val="007E1BE8"/>
    <w:rsid w:val="007E4647"/>
    <w:rsid w:val="007E7953"/>
    <w:rsid w:val="007F0CC5"/>
    <w:rsid w:val="0080107B"/>
    <w:rsid w:val="00803D5A"/>
    <w:rsid w:val="0080558B"/>
    <w:rsid w:val="00805DF6"/>
    <w:rsid w:val="00807182"/>
    <w:rsid w:val="00807D19"/>
    <w:rsid w:val="008176EF"/>
    <w:rsid w:val="00820321"/>
    <w:rsid w:val="00821F16"/>
    <w:rsid w:val="00822B62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7596"/>
    <w:rsid w:val="008507E6"/>
    <w:rsid w:val="00854B7B"/>
    <w:rsid w:val="00867054"/>
    <w:rsid w:val="00870877"/>
    <w:rsid w:val="00872BA6"/>
    <w:rsid w:val="00874D00"/>
    <w:rsid w:val="00877424"/>
    <w:rsid w:val="008853FC"/>
    <w:rsid w:val="00890F3E"/>
    <w:rsid w:val="0089733E"/>
    <w:rsid w:val="008A5ADE"/>
    <w:rsid w:val="008B224D"/>
    <w:rsid w:val="008B4B4D"/>
    <w:rsid w:val="008C1729"/>
    <w:rsid w:val="008C50AD"/>
    <w:rsid w:val="008C75DD"/>
    <w:rsid w:val="008D11A5"/>
    <w:rsid w:val="008E3E0F"/>
    <w:rsid w:val="008E768B"/>
    <w:rsid w:val="008E7880"/>
    <w:rsid w:val="008F027B"/>
    <w:rsid w:val="008F2052"/>
    <w:rsid w:val="008F209D"/>
    <w:rsid w:val="008F5779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27FA7"/>
    <w:rsid w:val="00931C02"/>
    <w:rsid w:val="00936312"/>
    <w:rsid w:val="00936469"/>
    <w:rsid w:val="00937774"/>
    <w:rsid w:val="0094031B"/>
    <w:rsid w:val="00941AEB"/>
    <w:rsid w:val="009452A2"/>
    <w:rsid w:val="00945494"/>
    <w:rsid w:val="00947313"/>
    <w:rsid w:val="009556AD"/>
    <w:rsid w:val="009605BB"/>
    <w:rsid w:val="009636F6"/>
    <w:rsid w:val="009731ED"/>
    <w:rsid w:val="00974559"/>
    <w:rsid w:val="00981D2F"/>
    <w:rsid w:val="00987FAE"/>
    <w:rsid w:val="00991977"/>
    <w:rsid w:val="009974C2"/>
    <w:rsid w:val="009A1ECF"/>
    <w:rsid w:val="009A4D21"/>
    <w:rsid w:val="009A5ECF"/>
    <w:rsid w:val="009B1FE1"/>
    <w:rsid w:val="009C28D9"/>
    <w:rsid w:val="009C2E2B"/>
    <w:rsid w:val="009C76C2"/>
    <w:rsid w:val="009C773E"/>
    <w:rsid w:val="009D1A03"/>
    <w:rsid w:val="009D3894"/>
    <w:rsid w:val="009D4039"/>
    <w:rsid w:val="009D4C4D"/>
    <w:rsid w:val="009E353F"/>
    <w:rsid w:val="009F0DBF"/>
    <w:rsid w:val="009F25DA"/>
    <w:rsid w:val="009F3692"/>
    <w:rsid w:val="00A00577"/>
    <w:rsid w:val="00A03B44"/>
    <w:rsid w:val="00A05075"/>
    <w:rsid w:val="00A05A3D"/>
    <w:rsid w:val="00A05C76"/>
    <w:rsid w:val="00A12D61"/>
    <w:rsid w:val="00A235CA"/>
    <w:rsid w:val="00A26DEE"/>
    <w:rsid w:val="00A30052"/>
    <w:rsid w:val="00A30131"/>
    <w:rsid w:val="00A35791"/>
    <w:rsid w:val="00A36F46"/>
    <w:rsid w:val="00A42AD2"/>
    <w:rsid w:val="00A4666C"/>
    <w:rsid w:val="00A52C29"/>
    <w:rsid w:val="00A54C85"/>
    <w:rsid w:val="00A560B4"/>
    <w:rsid w:val="00A600BD"/>
    <w:rsid w:val="00A60C1F"/>
    <w:rsid w:val="00A67A96"/>
    <w:rsid w:val="00A67D84"/>
    <w:rsid w:val="00A84B9F"/>
    <w:rsid w:val="00A878A4"/>
    <w:rsid w:val="00A96AB8"/>
    <w:rsid w:val="00AA1BCC"/>
    <w:rsid w:val="00AA4EF3"/>
    <w:rsid w:val="00AA7F22"/>
    <w:rsid w:val="00AC21FD"/>
    <w:rsid w:val="00AD0B75"/>
    <w:rsid w:val="00AD593A"/>
    <w:rsid w:val="00AE01CA"/>
    <w:rsid w:val="00AE7251"/>
    <w:rsid w:val="00AE73AE"/>
    <w:rsid w:val="00AF5EEF"/>
    <w:rsid w:val="00B01F62"/>
    <w:rsid w:val="00B11187"/>
    <w:rsid w:val="00B17711"/>
    <w:rsid w:val="00B21756"/>
    <w:rsid w:val="00B23B72"/>
    <w:rsid w:val="00B32F43"/>
    <w:rsid w:val="00B40B06"/>
    <w:rsid w:val="00B42486"/>
    <w:rsid w:val="00B522CB"/>
    <w:rsid w:val="00B528CB"/>
    <w:rsid w:val="00B53E9C"/>
    <w:rsid w:val="00B569C2"/>
    <w:rsid w:val="00B56E07"/>
    <w:rsid w:val="00B61F8A"/>
    <w:rsid w:val="00B664AC"/>
    <w:rsid w:val="00B67B1F"/>
    <w:rsid w:val="00B702C7"/>
    <w:rsid w:val="00B71EDB"/>
    <w:rsid w:val="00B7215B"/>
    <w:rsid w:val="00B74282"/>
    <w:rsid w:val="00B746F1"/>
    <w:rsid w:val="00B8431B"/>
    <w:rsid w:val="00B84592"/>
    <w:rsid w:val="00B90379"/>
    <w:rsid w:val="00B92E81"/>
    <w:rsid w:val="00B93E7F"/>
    <w:rsid w:val="00B943C8"/>
    <w:rsid w:val="00B97802"/>
    <w:rsid w:val="00BA2CBF"/>
    <w:rsid w:val="00BA70A8"/>
    <w:rsid w:val="00BB4298"/>
    <w:rsid w:val="00BC14BB"/>
    <w:rsid w:val="00BC381E"/>
    <w:rsid w:val="00BD2AF0"/>
    <w:rsid w:val="00BD5EC6"/>
    <w:rsid w:val="00BF014D"/>
    <w:rsid w:val="00BF240E"/>
    <w:rsid w:val="00BF2F0B"/>
    <w:rsid w:val="00BF3EC1"/>
    <w:rsid w:val="00BF6169"/>
    <w:rsid w:val="00C00E3E"/>
    <w:rsid w:val="00C02CF2"/>
    <w:rsid w:val="00C035DC"/>
    <w:rsid w:val="00C046B7"/>
    <w:rsid w:val="00C06A77"/>
    <w:rsid w:val="00C0709A"/>
    <w:rsid w:val="00C16D5D"/>
    <w:rsid w:val="00C22970"/>
    <w:rsid w:val="00C2603E"/>
    <w:rsid w:val="00C37109"/>
    <w:rsid w:val="00C40F5C"/>
    <w:rsid w:val="00C436AA"/>
    <w:rsid w:val="00C4623C"/>
    <w:rsid w:val="00C4660C"/>
    <w:rsid w:val="00C50F15"/>
    <w:rsid w:val="00C52D1A"/>
    <w:rsid w:val="00C61622"/>
    <w:rsid w:val="00C64306"/>
    <w:rsid w:val="00C64DCE"/>
    <w:rsid w:val="00C66ED2"/>
    <w:rsid w:val="00C70DED"/>
    <w:rsid w:val="00C736D5"/>
    <w:rsid w:val="00C8542B"/>
    <w:rsid w:val="00C8679A"/>
    <w:rsid w:val="00C86F1B"/>
    <w:rsid w:val="00C92C14"/>
    <w:rsid w:val="00C95E2B"/>
    <w:rsid w:val="00CA39BB"/>
    <w:rsid w:val="00CA6BFA"/>
    <w:rsid w:val="00CB030D"/>
    <w:rsid w:val="00CC2EA9"/>
    <w:rsid w:val="00CD4003"/>
    <w:rsid w:val="00CD40B2"/>
    <w:rsid w:val="00CD701D"/>
    <w:rsid w:val="00CE2643"/>
    <w:rsid w:val="00CE482B"/>
    <w:rsid w:val="00CE61CC"/>
    <w:rsid w:val="00CE66D5"/>
    <w:rsid w:val="00CF5B1B"/>
    <w:rsid w:val="00D00389"/>
    <w:rsid w:val="00D005B3"/>
    <w:rsid w:val="00D02A18"/>
    <w:rsid w:val="00D06D36"/>
    <w:rsid w:val="00D1141D"/>
    <w:rsid w:val="00D163FD"/>
    <w:rsid w:val="00D16B3A"/>
    <w:rsid w:val="00D17AD9"/>
    <w:rsid w:val="00D20795"/>
    <w:rsid w:val="00D251EB"/>
    <w:rsid w:val="00D27D1D"/>
    <w:rsid w:val="00D3363C"/>
    <w:rsid w:val="00D339B6"/>
    <w:rsid w:val="00D34702"/>
    <w:rsid w:val="00D36C99"/>
    <w:rsid w:val="00D40690"/>
    <w:rsid w:val="00D51412"/>
    <w:rsid w:val="00D54FEC"/>
    <w:rsid w:val="00D644BD"/>
    <w:rsid w:val="00D72386"/>
    <w:rsid w:val="00D756BE"/>
    <w:rsid w:val="00D8114F"/>
    <w:rsid w:val="00D92251"/>
    <w:rsid w:val="00D95937"/>
    <w:rsid w:val="00D9658C"/>
    <w:rsid w:val="00DA08F3"/>
    <w:rsid w:val="00DA52A1"/>
    <w:rsid w:val="00DA58EA"/>
    <w:rsid w:val="00DA613F"/>
    <w:rsid w:val="00DA6A6E"/>
    <w:rsid w:val="00DC39A7"/>
    <w:rsid w:val="00DC39CB"/>
    <w:rsid w:val="00DC5E9C"/>
    <w:rsid w:val="00DD034D"/>
    <w:rsid w:val="00DD1FD1"/>
    <w:rsid w:val="00DD27FB"/>
    <w:rsid w:val="00DD44CD"/>
    <w:rsid w:val="00DD511E"/>
    <w:rsid w:val="00DE7CA6"/>
    <w:rsid w:val="00DF4CE5"/>
    <w:rsid w:val="00E013A7"/>
    <w:rsid w:val="00E04D12"/>
    <w:rsid w:val="00E05939"/>
    <w:rsid w:val="00E05FD7"/>
    <w:rsid w:val="00E06C12"/>
    <w:rsid w:val="00E12D20"/>
    <w:rsid w:val="00E17AF3"/>
    <w:rsid w:val="00E20319"/>
    <w:rsid w:val="00E22DA8"/>
    <w:rsid w:val="00E245A5"/>
    <w:rsid w:val="00E2698F"/>
    <w:rsid w:val="00E27130"/>
    <w:rsid w:val="00E33D6B"/>
    <w:rsid w:val="00E3640D"/>
    <w:rsid w:val="00E52A08"/>
    <w:rsid w:val="00E56E76"/>
    <w:rsid w:val="00E57203"/>
    <w:rsid w:val="00E702EE"/>
    <w:rsid w:val="00E71D10"/>
    <w:rsid w:val="00E76C3F"/>
    <w:rsid w:val="00E87218"/>
    <w:rsid w:val="00EA205B"/>
    <w:rsid w:val="00EA451E"/>
    <w:rsid w:val="00EB40EE"/>
    <w:rsid w:val="00EC082F"/>
    <w:rsid w:val="00EC27EF"/>
    <w:rsid w:val="00EC36FC"/>
    <w:rsid w:val="00EC4E0C"/>
    <w:rsid w:val="00EC78E8"/>
    <w:rsid w:val="00ED0257"/>
    <w:rsid w:val="00ED2B77"/>
    <w:rsid w:val="00ED7972"/>
    <w:rsid w:val="00EE493C"/>
    <w:rsid w:val="00EE4B07"/>
    <w:rsid w:val="00EE6C57"/>
    <w:rsid w:val="00EE7535"/>
    <w:rsid w:val="00EF0588"/>
    <w:rsid w:val="00EF1F78"/>
    <w:rsid w:val="00EF2C93"/>
    <w:rsid w:val="00EF51ED"/>
    <w:rsid w:val="00EF7390"/>
    <w:rsid w:val="00F00481"/>
    <w:rsid w:val="00F033A0"/>
    <w:rsid w:val="00F10885"/>
    <w:rsid w:val="00F128F9"/>
    <w:rsid w:val="00F142FE"/>
    <w:rsid w:val="00F16183"/>
    <w:rsid w:val="00F167C7"/>
    <w:rsid w:val="00F2065E"/>
    <w:rsid w:val="00F21630"/>
    <w:rsid w:val="00F21FFC"/>
    <w:rsid w:val="00F24955"/>
    <w:rsid w:val="00F24E3F"/>
    <w:rsid w:val="00F36DF0"/>
    <w:rsid w:val="00F4753F"/>
    <w:rsid w:val="00F51BBA"/>
    <w:rsid w:val="00F56ADB"/>
    <w:rsid w:val="00F609C9"/>
    <w:rsid w:val="00F61799"/>
    <w:rsid w:val="00F6402E"/>
    <w:rsid w:val="00F64796"/>
    <w:rsid w:val="00F7583F"/>
    <w:rsid w:val="00F77E62"/>
    <w:rsid w:val="00F902E6"/>
    <w:rsid w:val="00F91706"/>
    <w:rsid w:val="00F9273C"/>
    <w:rsid w:val="00FB0838"/>
    <w:rsid w:val="00FB1D43"/>
    <w:rsid w:val="00FB4AD6"/>
    <w:rsid w:val="00FC46F2"/>
    <w:rsid w:val="00FC5F2E"/>
    <w:rsid w:val="00FD6F5A"/>
    <w:rsid w:val="00FE0B70"/>
    <w:rsid w:val="00FE50E6"/>
    <w:rsid w:val="00FE5942"/>
    <w:rsid w:val="00FF3180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86888"/>
  <w15:docId w15:val="{6142A92E-E71B-48B6-A7C9-7BE79C9F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0F15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AE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06168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3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D644B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8E4-3E26-4C58-BAA5-BD1C7D17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Aleksandra Orzechowska | Łukasiewicz - PORT Polski Ośrodek Rozwoju Technologii</cp:lastModifiedBy>
  <cp:revision>2</cp:revision>
  <cp:lastPrinted>2021-08-11T08:35:00Z</cp:lastPrinted>
  <dcterms:created xsi:type="dcterms:W3CDTF">2021-09-09T08:30:00Z</dcterms:created>
  <dcterms:modified xsi:type="dcterms:W3CDTF">2021-09-09T08:30:00Z</dcterms:modified>
</cp:coreProperties>
</file>